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488135EB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1FFE54D6" w:rsidR="00764DF2" w:rsidRDefault="00764DF2" w:rsidP="00627B2D">
      <w:pPr>
        <w:spacing w:line="240" w:lineRule="auto"/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B094EC2" w:rsidR="00172144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NAME: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644FFDC0" w:rsidR="009F1595" w:rsidRDefault="009F1595" w:rsidP="00627B2D">
      <w:pPr>
        <w:spacing w:line="240" w:lineRule="auto"/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LINK: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00593501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Org By: IBM</w:t>
      </w:r>
    </w:p>
    <w:p w14:paraId="3AA694B8" w14:textId="6F47DC58" w:rsidR="00764DF2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Start date: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AEC8E0D" w:rsidR="002A2E10" w:rsidRDefault="00764DF2" w:rsidP="00627B2D">
      <w:pPr>
        <w:spacing w:line="240" w:lineRule="auto"/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  <w:r w:rsidR="00E45C8E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Duration: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hr</w:t>
      </w:r>
    </w:p>
    <w:p w14:paraId="013ECEDC" w14:textId="1B091003" w:rsidR="002C4DF3" w:rsidRDefault="00764DF2" w:rsidP="00627B2D">
      <w:pPr>
        <w:ind w:left="2880" w:hanging="720"/>
        <w:jc w:val="both"/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</w:t>
      </w:r>
      <w:r w:rsidR="001165A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E01E2E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3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="002C4DF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2020</w:t>
      </w:r>
    </w:p>
    <w:p w14:paraId="55F2796B" w14:textId="34BD30D3" w:rsidR="00DE65C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A21B95C" wp14:editId="6C9D1DC6">
            <wp:extent cx="5943600" cy="230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D11D" w14:textId="087565F1" w:rsidR="00E01E2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13F3450" wp14:editId="07093CFD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9297" w14:textId="2D5D33F6" w:rsidR="00E01E2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6B9F3BCE" w14:textId="56C64D10" w:rsidR="00E01E2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10874924" w14:textId="66706AF1" w:rsidR="00E01E2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91DD537" wp14:editId="57E77B42">
            <wp:extent cx="5943600" cy="2317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82D6" w14:textId="3BDE1E21" w:rsidR="00E01E2E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</w:p>
    <w:p w14:paraId="5336B13A" w14:textId="35172364" w:rsidR="00E01E2E" w:rsidRPr="001165A0" w:rsidRDefault="00E01E2E" w:rsidP="001165A0">
      <w:pPr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82767F4" wp14:editId="78191F2D">
            <wp:extent cx="5943600" cy="4427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E2E" w:rsidRPr="001165A0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165A0"/>
    <w:rsid w:val="00172144"/>
    <w:rsid w:val="002A2E10"/>
    <w:rsid w:val="002C4DF3"/>
    <w:rsid w:val="00394672"/>
    <w:rsid w:val="004F03E1"/>
    <w:rsid w:val="005470AC"/>
    <w:rsid w:val="0055510F"/>
    <w:rsid w:val="006178B0"/>
    <w:rsid w:val="00627B2D"/>
    <w:rsid w:val="00660181"/>
    <w:rsid w:val="00764DF2"/>
    <w:rsid w:val="008779C3"/>
    <w:rsid w:val="008C7737"/>
    <w:rsid w:val="009F1595"/>
    <w:rsid w:val="00A72429"/>
    <w:rsid w:val="00B946B3"/>
    <w:rsid w:val="00CC5C04"/>
    <w:rsid w:val="00CE5BD5"/>
    <w:rsid w:val="00D30EC9"/>
    <w:rsid w:val="00DE65CE"/>
    <w:rsid w:val="00E01E2E"/>
    <w:rsid w:val="00E45C8E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D810D-22DE-4F64-A4A1-80B2585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0</cp:revision>
  <dcterms:created xsi:type="dcterms:W3CDTF">2020-05-20T11:06:00Z</dcterms:created>
  <dcterms:modified xsi:type="dcterms:W3CDTF">2020-06-03T08:26:00Z</dcterms:modified>
</cp:coreProperties>
</file>